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6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543006</OriginalNegotiationId>
    <_dlc_DocId xmlns="45e793ef-0031-4b09-a8ac-54742f93ccb1">UNDPPUBDOCS-2047177221-310868</_dlc_DocId>
    <_dlc_DocIdUrl xmlns="45e793ef-0031-4b09-a8ac-54742f93ccb1">
      <Url>https://undp.sharepoint.com/sites/Docs-Public/_layouts/15/DocIdRedir.aspx?ID=UNDPPUBDOCS-2047177221-310868</Url>
      <Description>UNDPPUBDOCS-2047177221-310868</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A18B029-C9AD-4B83-A75E-228DE21BC2CB}"/>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9AA14E87-752F-4AB2-933C-15D5B25E9724}"/>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10aaac7-7322-45e2-919f-eed192474fc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108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